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75308" w14:paraId="0B595A1E" w14:textId="77777777" w:rsidTr="004F3243">
        <w:trPr>
          <w:trHeight w:hRule="exact" w:val="397"/>
        </w:trPr>
        <w:tc>
          <w:tcPr>
            <w:tcW w:w="2376" w:type="dxa"/>
            <w:hideMark/>
          </w:tcPr>
          <w:p w14:paraId="5F41262C" w14:textId="77777777" w:rsidR="00D75308" w:rsidRDefault="00D7530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162601E" w14:textId="77777777" w:rsidR="00D75308" w:rsidRDefault="00D75308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160E3B96" w14:textId="77777777" w:rsidR="00D75308" w:rsidRDefault="00D75308" w:rsidP="00970720">
            <w:pPr>
              <w:pStyle w:val="KUJKtucny"/>
            </w:pPr>
            <w:r>
              <w:t xml:space="preserve">Bod programu: </w:t>
            </w:r>
            <w:r w:rsidRPr="00D074B8">
              <w:rPr>
                <w:sz w:val="28"/>
              </w:rPr>
              <w:t>68</w:t>
            </w:r>
          </w:p>
        </w:tc>
        <w:tc>
          <w:tcPr>
            <w:tcW w:w="850" w:type="dxa"/>
          </w:tcPr>
          <w:p w14:paraId="3B10B76B" w14:textId="77777777" w:rsidR="00D75308" w:rsidRDefault="00D75308" w:rsidP="00970720">
            <w:pPr>
              <w:pStyle w:val="KUJKnormal"/>
            </w:pPr>
          </w:p>
        </w:tc>
      </w:tr>
      <w:tr w:rsidR="00D75308" w14:paraId="06D53680" w14:textId="77777777" w:rsidTr="004F3243">
        <w:trPr>
          <w:cantSplit/>
          <w:trHeight w:hRule="exact" w:val="397"/>
        </w:trPr>
        <w:tc>
          <w:tcPr>
            <w:tcW w:w="2376" w:type="dxa"/>
            <w:hideMark/>
          </w:tcPr>
          <w:p w14:paraId="7DE2E6FE" w14:textId="77777777" w:rsidR="00D75308" w:rsidRDefault="00D7530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4C4A406" w14:textId="77777777" w:rsidR="00D75308" w:rsidRDefault="00D75308" w:rsidP="00970720">
            <w:pPr>
              <w:pStyle w:val="KUJKnormal"/>
            </w:pPr>
            <w:r>
              <w:t>105/ZK/26</w:t>
            </w:r>
          </w:p>
        </w:tc>
      </w:tr>
      <w:tr w:rsidR="00D75308" w14:paraId="4D91707F" w14:textId="77777777" w:rsidTr="004F3243">
        <w:trPr>
          <w:trHeight w:val="397"/>
        </w:trPr>
        <w:tc>
          <w:tcPr>
            <w:tcW w:w="2376" w:type="dxa"/>
          </w:tcPr>
          <w:p w14:paraId="3C988871" w14:textId="77777777" w:rsidR="00D75308" w:rsidRDefault="00D75308" w:rsidP="00970720"/>
          <w:p w14:paraId="42B73CE1" w14:textId="77777777" w:rsidR="00D75308" w:rsidRDefault="00D7530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AA757D0" w14:textId="77777777" w:rsidR="00D75308" w:rsidRDefault="00D75308" w:rsidP="00970720"/>
          <w:p w14:paraId="50E07265" w14:textId="77777777" w:rsidR="00D75308" w:rsidRDefault="00D7530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Hlavatce u Českých Budějovic</w:t>
            </w:r>
          </w:p>
        </w:tc>
      </w:tr>
    </w:tbl>
    <w:p w14:paraId="5F958FE0" w14:textId="77777777" w:rsidR="00D75308" w:rsidRDefault="00D75308" w:rsidP="004F3243">
      <w:pPr>
        <w:pStyle w:val="KUJKnormal"/>
        <w:rPr>
          <w:b/>
          <w:bCs/>
        </w:rPr>
      </w:pPr>
      <w:r>
        <w:rPr>
          <w:b/>
          <w:bCs/>
        </w:rPr>
        <w:pict w14:anchorId="3E1FA672">
          <v:rect id="_x0000_i1029" style="width:453.6pt;height:1.5pt" o:hralign="center" o:hrstd="t" o:hrnoshade="t" o:hr="t" fillcolor="black" stroked="f"/>
        </w:pict>
      </w:r>
    </w:p>
    <w:p w14:paraId="07BD791E" w14:textId="77777777" w:rsidR="00D75308" w:rsidRDefault="00D75308" w:rsidP="004F3243">
      <w:pPr>
        <w:pStyle w:val="KUJKnormal"/>
      </w:pPr>
    </w:p>
    <w:p w14:paraId="0ADC273A" w14:textId="77777777" w:rsidR="00D75308" w:rsidRDefault="00D75308" w:rsidP="004F324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75308" w14:paraId="20A66556" w14:textId="77777777" w:rsidTr="002559B8">
        <w:trPr>
          <w:trHeight w:val="397"/>
        </w:trPr>
        <w:tc>
          <w:tcPr>
            <w:tcW w:w="2350" w:type="dxa"/>
            <w:hideMark/>
          </w:tcPr>
          <w:p w14:paraId="3AD99FCE" w14:textId="77777777" w:rsidR="00D75308" w:rsidRDefault="00D7530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9D48378" w14:textId="77777777" w:rsidR="00D75308" w:rsidRDefault="00D75308" w:rsidP="002559B8">
            <w:pPr>
              <w:pStyle w:val="KUJKnormal"/>
            </w:pPr>
            <w:r>
              <w:t>doc. Ing. Lucie Kozlová, Ph.D.</w:t>
            </w:r>
          </w:p>
          <w:p w14:paraId="78C46011" w14:textId="77777777" w:rsidR="00D75308" w:rsidRDefault="00D75308" w:rsidP="002559B8"/>
        </w:tc>
      </w:tr>
      <w:tr w:rsidR="00D75308" w14:paraId="26AB0C69" w14:textId="77777777" w:rsidTr="002559B8">
        <w:trPr>
          <w:trHeight w:val="397"/>
        </w:trPr>
        <w:tc>
          <w:tcPr>
            <w:tcW w:w="2350" w:type="dxa"/>
          </w:tcPr>
          <w:p w14:paraId="2A8A6325" w14:textId="77777777" w:rsidR="00D75308" w:rsidRDefault="00D75308" w:rsidP="002559B8">
            <w:pPr>
              <w:pStyle w:val="KUJKtucny"/>
            </w:pPr>
            <w:r>
              <w:t>Zpracoval:</w:t>
            </w:r>
          </w:p>
          <w:p w14:paraId="1A0A402F" w14:textId="77777777" w:rsidR="00D75308" w:rsidRDefault="00D75308" w:rsidP="002559B8"/>
        </w:tc>
        <w:tc>
          <w:tcPr>
            <w:tcW w:w="6862" w:type="dxa"/>
            <w:hideMark/>
          </w:tcPr>
          <w:p w14:paraId="164D1854" w14:textId="77777777" w:rsidR="00D75308" w:rsidRDefault="00D75308" w:rsidP="002559B8">
            <w:pPr>
              <w:pStyle w:val="KUJKnormal"/>
            </w:pPr>
            <w:r>
              <w:t>ODSH</w:t>
            </w:r>
          </w:p>
        </w:tc>
      </w:tr>
      <w:tr w:rsidR="00D75308" w14:paraId="27D3115B" w14:textId="77777777" w:rsidTr="002559B8">
        <w:trPr>
          <w:trHeight w:val="397"/>
        </w:trPr>
        <w:tc>
          <w:tcPr>
            <w:tcW w:w="2350" w:type="dxa"/>
          </w:tcPr>
          <w:p w14:paraId="0B07CCF9" w14:textId="77777777" w:rsidR="00D75308" w:rsidRPr="009715F9" w:rsidRDefault="00D7530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54F221B" w14:textId="77777777" w:rsidR="00D75308" w:rsidRDefault="00D75308" w:rsidP="002559B8"/>
        </w:tc>
        <w:tc>
          <w:tcPr>
            <w:tcW w:w="6862" w:type="dxa"/>
            <w:hideMark/>
          </w:tcPr>
          <w:p w14:paraId="07DC41C0" w14:textId="77777777" w:rsidR="00D75308" w:rsidRDefault="00D75308" w:rsidP="002559B8">
            <w:pPr>
              <w:pStyle w:val="KUJKnormal"/>
            </w:pPr>
            <w:r>
              <w:t>JUDr. Andrea Tetourová</w:t>
            </w:r>
          </w:p>
        </w:tc>
      </w:tr>
    </w:tbl>
    <w:p w14:paraId="674DA925" w14:textId="77777777" w:rsidR="00D75308" w:rsidRDefault="00D75308" w:rsidP="004F3243">
      <w:pPr>
        <w:pStyle w:val="KUJKnormal"/>
      </w:pPr>
    </w:p>
    <w:p w14:paraId="295EEF86" w14:textId="77777777" w:rsidR="00D75308" w:rsidRPr="0052161F" w:rsidRDefault="00D75308" w:rsidP="004F3243">
      <w:pPr>
        <w:pStyle w:val="KUJKtucny"/>
      </w:pPr>
      <w:r w:rsidRPr="0052161F">
        <w:t>NÁVRH USNESENÍ</w:t>
      </w:r>
    </w:p>
    <w:p w14:paraId="3A179D8E" w14:textId="77777777" w:rsidR="00D75308" w:rsidRDefault="00D75308" w:rsidP="004F3243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7041B11" w14:textId="77777777" w:rsidR="00D75308" w:rsidRPr="00841DFC" w:rsidRDefault="00D75308" w:rsidP="004F3243">
      <w:pPr>
        <w:pStyle w:val="KUJKPolozka"/>
        <w:spacing w:line="240" w:lineRule="auto"/>
      </w:pPr>
      <w:r w:rsidRPr="00841DFC">
        <w:t>Zastupitelstvo Jihočeského kraje</w:t>
      </w:r>
    </w:p>
    <w:p w14:paraId="338F23C8" w14:textId="77777777" w:rsidR="00D75308" w:rsidRPr="00E10FE7" w:rsidRDefault="00D75308" w:rsidP="000316C2">
      <w:pPr>
        <w:pStyle w:val="KUJKdoplnek2"/>
        <w:spacing w:line="240" w:lineRule="auto"/>
      </w:pPr>
      <w:r w:rsidRPr="00AF7BAE">
        <w:t>schvaluje</w:t>
      </w:r>
    </w:p>
    <w:p w14:paraId="155C89DF" w14:textId="2216D1D8" w:rsidR="00D75308" w:rsidRPr="000316C2" w:rsidRDefault="00D75308" w:rsidP="000316C2">
      <w:pPr>
        <w:pStyle w:val="KUJKPolozka"/>
        <w:rPr>
          <w:b w:val="0"/>
          <w:bCs/>
        </w:rPr>
      </w:pPr>
      <w:r w:rsidRPr="000316C2">
        <w:rPr>
          <w:b w:val="0"/>
          <w:bCs/>
        </w:rPr>
        <w:t>prodej dílu „b“ o výměře 7 m</w:t>
      </w:r>
      <w:r w:rsidRPr="000316C2">
        <w:rPr>
          <w:b w:val="0"/>
          <w:bCs/>
          <w:vertAlign w:val="superscript"/>
        </w:rPr>
        <w:t>2</w:t>
      </w:r>
      <w:r w:rsidRPr="000316C2">
        <w:rPr>
          <w:b w:val="0"/>
          <w:bCs/>
        </w:rPr>
        <w:t xml:space="preserve">, odděleného na základě geometrického plánu č. 229 – 108/2025 z pozemkové parcely katastru nemovitostí č. 241, ostatní plocha, silnice, která je zapsána u Katastrálního úřadu pro Jihočeský kraj, Katastrální pracoviště České Budějovice v katastru nemovitostí na listu vlastnictví č. 351 pro obec Hlavatce a k. ú. Hlavatce u Českých Budějovic za kupní cenu 7 700,- Kč a náklady spojené s prodejem nemovitosti </w:t>
      </w:r>
      <w:r w:rsidRPr="00D75308">
        <w:rPr>
          <w:rStyle w:val="KUJKSkrytytext"/>
          <w:b w:val="0"/>
          <w:bCs/>
          <w:color w:val="auto"/>
        </w:rPr>
        <w:t>******</w:t>
      </w:r>
      <w:r>
        <w:rPr>
          <w:b w:val="0"/>
          <w:bCs/>
        </w:rPr>
        <w:t>;</w:t>
      </w:r>
    </w:p>
    <w:p w14:paraId="1A21FE2A" w14:textId="77777777" w:rsidR="00D75308" w:rsidRDefault="00D75308" w:rsidP="000316C2">
      <w:pPr>
        <w:pStyle w:val="KUJKdoplnek2"/>
        <w:numPr>
          <w:ilvl w:val="1"/>
          <w:numId w:val="11"/>
        </w:numPr>
        <w:spacing w:line="240" w:lineRule="auto"/>
        <w:jc w:val="left"/>
      </w:pPr>
      <w:r>
        <w:t>vyjímá z hospodaření</w:t>
      </w:r>
    </w:p>
    <w:p w14:paraId="2520560B" w14:textId="77777777" w:rsidR="00D75308" w:rsidRDefault="00D75308" w:rsidP="000316C2">
      <w:pPr>
        <w:pStyle w:val="KUJKPolozka"/>
        <w:numPr>
          <w:ilvl w:val="0"/>
          <w:numId w:val="11"/>
        </w:numPr>
        <w:rPr>
          <w:b w:val="0"/>
        </w:rPr>
      </w:pPr>
      <w:r w:rsidRPr="000316C2">
        <w:rPr>
          <w:b w:val="0"/>
        </w:rPr>
        <w:t>Správy a údržby silnic Jihočeského kraje, p. o., se sídlem v Českých Budějovicích, Nemanická 2133/10, PSČ 370 10, IČO 70971641, nemovitost popsan</w:t>
      </w:r>
      <w:r>
        <w:rPr>
          <w:b w:val="0"/>
        </w:rPr>
        <w:t>ou</w:t>
      </w:r>
      <w:r w:rsidRPr="000316C2">
        <w:rPr>
          <w:b w:val="0"/>
        </w:rPr>
        <w:t xml:space="preserve"> v části I. 1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 70971641, nazvané „Soupis majetku,“ z níž bude ke stejnému dni vyňata nemovitost uvedená v části I. 1. usnesení jako předmět prodeje v dosavadním vlastnictví Jihočeského kraje</w:t>
      </w:r>
      <w:r>
        <w:rPr>
          <w:b w:val="0"/>
        </w:rPr>
        <w:t>.</w:t>
      </w:r>
    </w:p>
    <w:p w14:paraId="6491B418" w14:textId="77777777" w:rsidR="00D75308" w:rsidRDefault="00D75308" w:rsidP="000316C2">
      <w:pPr>
        <w:pStyle w:val="KUJKnormal"/>
      </w:pPr>
    </w:p>
    <w:p w14:paraId="44B6DD3A" w14:textId="77777777" w:rsidR="00D75308" w:rsidRDefault="00D75308" w:rsidP="000316C2">
      <w:pPr>
        <w:pStyle w:val="KUJKnormal"/>
      </w:pPr>
    </w:p>
    <w:p w14:paraId="3651D21D" w14:textId="77777777" w:rsidR="00D75308" w:rsidRDefault="00D75308" w:rsidP="000316C2">
      <w:pPr>
        <w:pStyle w:val="KUJKnadpisDZ"/>
      </w:pPr>
      <w:bookmarkStart w:id="1" w:name="US_DuvodZprava"/>
      <w:bookmarkEnd w:id="1"/>
      <w:r>
        <w:t>DŮVODOVÁ ZPRÁVA</w:t>
      </w:r>
    </w:p>
    <w:p w14:paraId="7BF6666B" w14:textId="77777777" w:rsidR="00D75308" w:rsidRPr="00180EA4" w:rsidRDefault="00D75308" w:rsidP="00180EA4">
      <w:pPr>
        <w:pStyle w:val="KUJKmezeraDZ"/>
        <w:rPr>
          <w:bCs/>
          <w:sz w:val="20"/>
          <w:szCs w:val="20"/>
        </w:rPr>
      </w:pPr>
      <w:r w:rsidRPr="00180EA4">
        <w:rPr>
          <w:bCs/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36C40671" w14:textId="77777777" w:rsidR="00D75308" w:rsidRPr="00180EA4" w:rsidRDefault="00D75308" w:rsidP="00180EA4">
      <w:pPr>
        <w:pStyle w:val="KUJKmezeraDZ"/>
        <w:rPr>
          <w:sz w:val="20"/>
          <w:szCs w:val="20"/>
        </w:rPr>
      </w:pPr>
    </w:p>
    <w:p w14:paraId="1937E25D" w14:textId="3B8E9F10" w:rsidR="00D75308" w:rsidRPr="00180EA4" w:rsidRDefault="00D75308" w:rsidP="00180EA4">
      <w:pPr>
        <w:pStyle w:val="KUJKmezeraDZ"/>
        <w:rPr>
          <w:b/>
          <w:bCs/>
          <w:sz w:val="20"/>
          <w:szCs w:val="20"/>
        </w:rPr>
      </w:pPr>
      <w:r w:rsidRPr="00D75308">
        <w:rPr>
          <w:rStyle w:val="KUJKSkrytytext"/>
          <w:b/>
          <w:bCs/>
          <w:color w:val="auto"/>
        </w:rPr>
        <w:t>******</w:t>
      </w:r>
      <w:r w:rsidRPr="00180EA4">
        <w:rPr>
          <w:sz w:val="20"/>
          <w:szCs w:val="20"/>
        </w:rPr>
        <w:t>, požádala Jihočeský kraj o prodej dílu „b“ o výměře 7 m</w:t>
      </w:r>
      <w:r w:rsidRPr="00180EA4">
        <w:rPr>
          <w:sz w:val="20"/>
          <w:szCs w:val="20"/>
          <w:vertAlign w:val="superscript"/>
        </w:rPr>
        <w:t>2</w:t>
      </w:r>
      <w:r w:rsidRPr="00180EA4">
        <w:rPr>
          <w:sz w:val="20"/>
          <w:szCs w:val="20"/>
        </w:rPr>
        <w:t xml:space="preserve">, odděleného na základě geometrického plánu č. 229 – 108/2025 z pozemkové parcely katastru nemovitostí č. 241, ostatní plocha, silnice, která je zapsána u Katastrálního úřadu pro Jihočeský kraj, Katastrální pracoviště České Budějovice v katastru nemovitostí na listu vlastnictví č. 351 pro obec Hlavatce a k. ú. Hlavatce u Českých Budějovic. </w:t>
      </w:r>
      <w:r w:rsidRPr="00180EA4">
        <w:rPr>
          <w:b/>
          <w:bCs/>
          <w:sz w:val="20"/>
          <w:szCs w:val="20"/>
        </w:rPr>
        <w:t>Jedná se o pozemek zastavěný garáží přiléhající k rodinnému domu ve vlastnictví žadatelky.</w:t>
      </w:r>
    </w:p>
    <w:p w14:paraId="0FF3BDF0" w14:textId="77777777" w:rsidR="00D75308" w:rsidRPr="00180EA4" w:rsidRDefault="00D75308" w:rsidP="00180EA4">
      <w:pPr>
        <w:pStyle w:val="KUJKmezeraDZ"/>
        <w:rPr>
          <w:sz w:val="20"/>
          <w:szCs w:val="20"/>
        </w:rPr>
      </w:pPr>
    </w:p>
    <w:p w14:paraId="14CA63DA" w14:textId="77777777" w:rsidR="00D75308" w:rsidRPr="00180EA4" w:rsidRDefault="00D75308" w:rsidP="00180EA4">
      <w:pPr>
        <w:pStyle w:val="KUJKmezeraDZ"/>
        <w:rPr>
          <w:sz w:val="20"/>
          <w:szCs w:val="20"/>
        </w:rPr>
      </w:pPr>
      <w:r w:rsidRPr="00180EA4">
        <w:rPr>
          <w:sz w:val="20"/>
          <w:szCs w:val="20"/>
        </w:rPr>
        <w:t>Správa a údržba silnic Jihočeského kraje ve svém vyjádření sdělila, že je pozemek pro ni nepotřebný a souhlasí tak s jeho prodejem.</w:t>
      </w:r>
    </w:p>
    <w:p w14:paraId="3365567F" w14:textId="77777777" w:rsidR="00D75308" w:rsidRPr="00180EA4" w:rsidRDefault="00D75308" w:rsidP="00180EA4">
      <w:pPr>
        <w:pStyle w:val="KUJKmezeraDZ"/>
        <w:rPr>
          <w:b/>
          <w:bCs/>
          <w:sz w:val="20"/>
          <w:szCs w:val="20"/>
        </w:rPr>
      </w:pPr>
    </w:p>
    <w:p w14:paraId="51B417BC" w14:textId="77777777" w:rsidR="00D75308" w:rsidRPr="00180EA4" w:rsidRDefault="00D75308" w:rsidP="00180EA4">
      <w:pPr>
        <w:pStyle w:val="KUJKmezeraDZ"/>
        <w:rPr>
          <w:sz w:val="20"/>
          <w:szCs w:val="20"/>
        </w:rPr>
      </w:pPr>
      <w:r w:rsidRPr="00180EA4">
        <w:rPr>
          <w:sz w:val="20"/>
          <w:szCs w:val="20"/>
        </w:rPr>
        <w:lastRenderedPageBreak/>
        <w:t>Obec Hlavatce ve svém vyjádření sdělila, že nemá zájem o předmětný pozemek a obdobné pozemky prodává za cenu 313,- Kč/m</w:t>
      </w:r>
      <w:r w:rsidRPr="00180EA4">
        <w:rPr>
          <w:sz w:val="20"/>
          <w:szCs w:val="20"/>
          <w:vertAlign w:val="superscript"/>
        </w:rPr>
        <w:t>2</w:t>
      </w:r>
      <w:r w:rsidRPr="00180EA4">
        <w:rPr>
          <w:sz w:val="20"/>
          <w:szCs w:val="20"/>
        </w:rPr>
        <w:t>.</w:t>
      </w:r>
    </w:p>
    <w:p w14:paraId="04FF59B9" w14:textId="77777777" w:rsidR="00D75308" w:rsidRPr="00180EA4" w:rsidRDefault="00D75308" w:rsidP="00180EA4">
      <w:pPr>
        <w:pStyle w:val="KUJKmezeraDZ"/>
        <w:rPr>
          <w:sz w:val="20"/>
          <w:szCs w:val="20"/>
        </w:rPr>
      </w:pPr>
    </w:p>
    <w:p w14:paraId="5321BA30" w14:textId="77777777" w:rsidR="00D75308" w:rsidRPr="00180EA4" w:rsidRDefault="00D75308" w:rsidP="00180EA4">
      <w:pPr>
        <w:pStyle w:val="KUJKmezeraDZ"/>
        <w:rPr>
          <w:sz w:val="20"/>
          <w:szCs w:val="20"/>
        </w:rPr>
      </w:pPr>
      <w:r w:rsidRPr="00180EA4">
        <w:rPr>
          <w:sz w:val="20"/>
          <w:szCs w:val="20"/>
        </w:rPr>
        <w:t>Podle znaleckého posudku č. 3635/9/2026 ze dne 2. 2. 2026 soudního znalce Jiřího Zahradníka je cena zjištěná 6 640,- Kč, což činí cca 949,- Kč/m</w:t>
      </w:r>
      <w:r w:rsidRPr="00180EA4">
        <w:rPr>
          <w:sz w:val="20"/>
          <w:szCs w:val="20"/>
          <w:vertAlign w:val="superscript"/>
        </w:rPr>
        <w:t>2</w:t>
      </w:r>
      <w:r w:rsidRPr="00180EA4">
        <w:rPr>
          <w:sz w:val="20"/>
          <w:szCs w:val="20"/>
        </w:rPr>
        <w:t>. Soudní znalec též uvedl cenu obvyklou v daném místě a čase ve výši 7 700,- Kč, což činí 1 100,- Kč/m</w:t>
      </w:r>
      <w:r w:rsidRPr="00180EA4">
        <w:rPr>
          <w:sz w:val="20"/>
          <w:szCs w:val="20"/>
          <w:vertAlign w:val="superscript"/>
        </w:rPr>
        <w:t>2</w:t>
      </w:r>
      <w:r w:rsidRPr="00180EA4">
        <w:rPr>
          <w:sz w:val="20"/>
          <w:szCs w:val="20"/>
        </w:rPr>
        <w:t xml:space="preserve">. </w:t>
      </w:r>
    </w:p>
    <w:p w14:paraId="4FF0B52E" w14:textId="77777777" w:rsidR="00D75308" w:rsidRPr="00180EA4" w:rsidRDefault="00D75308" w:rsidP="00180EA4">
      <w:pPr>
        <w:pStyle w:val="KUJKmezeraDZ"/>
        <w:rPr>
          <w:sz w:val="20"/>
          <w:szCs w:val="20"/>
        </w:rPr>
      </w:pPr>
    </w:p>
    <w:p w14:paraId="60637535" w14:textId="77777777" w:rsidR="00D75308" w:rsidRPr="00180EA4" w:rsidRDefault="00D75308" w:rsidP="00180EA4">
      <w:pPr>
        <w:pStyle w:val="KUJKmezeraDZ"/>
        <w:rPr>
          <w:sz w:val="20"/>
          <w:szCs w:val="20"/>
        </w:rPr>
      </w:pPr>
      <w:r w:rsidRPr="00180EA4">
        <w:rPr>
          <w:sz w:val="20"/>
          <w:szCs w:val="20"/>
        </w:rPr>
        <w:t xml:space="preserve">Odbor dopravy a silničního hospodářství navrhuje prodat pozemek za cenu obvyklou v daném místě a čase a náklady spojené s prodejem nemovitosti. </w:t>
      </w:r>
    </w:p>
    <w:p w14:paraId="629467BD" w14:textId="77777777" w:rsidR="00D75308" w:rsidRPr="00180EA4" w:rsidRDefault="00D75308" w:rsidP="00180EA4">
      <w:pPr>
        <w:pStyle w:val="KUJKmezeraDZ"/>
        <w:rPr>
          <w:sz w:val="20"/>
          <w:szCs w:val="20"/>
        </w:rPr>
      </w:pPr>
    </w:p>
    <w:p w14:paraId="725CB6AB" w14:textId="77777777" w:rsidR="00D75308" w:rsidRPr="00180EA4" w:rsidRDefault="00D75308" w:rsidP="00180EA4">
      <w:pPr>
        <w:pStyle w:val="KUJKmezeraDZ"/>
        <w:rPr>
          <w:sz w:val="20"/>
          <w:szCs w:val="20"/>
        </w:rPr>
      </w:pPr>
      <w:r w:rsidRPr="00180EA4">
        <w:rPr>
          <w:sz w:val="20"/>
          <w:szCs w:val="20"/>
        </w:rPr>
        <w:t>Případná rizika a negativní ekonomické dopady nejsou zpracovateli známy, respektive byly vyloučeny podmínkami návrhu.</w:t>
      </w:r>
    </w:p>
    <w:p w14:paraId="69D8A55F" w14:textId="77777777" w:rsidR="00D75308" w:rsidRDefault="00D75308" w:rsidP="00180EA4">
      <w:pPr>
        <w:pStyle w:val="KUJKmezeraDZ"/>
        <w:rPr>
          <w:sz w:val="20"/>
          <w:szCs w:val="20"/>
        </w:rPr>
      </w:pPr>
    </w:p>
    <w:p w14:paraId="374D130A" w14:textId="77777777" w:rsidR="00D75308" w:rsidRPr="003A2C9D" w:rsidRDefault="00D75308" w:rsidP="003A2C9D">
      <w:pPr>
        <w:pStyle w:val="KUJKnormal"/>
      </w:pPr>
    </w:p>
    <w:p w14:paraId="22E04532" w14:textId="77777777" w:rsidR="00D75308" w:rsidRPr="00180EA4" w:rsidRDefault="00D75308" w:rsidP="00180EA4">
      <w:pPr>
        <w:pStyle w:val="KUJKmezeraDZ"/>
        <w:rPr>
          <w:sz w:val="20"/>
          <w:szCs w:val="20"/>
        </w:rPr>
      </w:pPr>
      <w:r w:rsidRPr="00180EA4">
        <w:rPr>
          <w:sz w:val="20"/>
          <w:szCs w:val="20"/>
        </w:rPr>
        <w:t>Záměr prodeje pozemku byl zveřejněn na úřední desce Krajského úřadu Jihočeského kraje a též na úřední desce obce, do jejíž územní působnosti předmětná nemovitost náleží po dobu 30 dní.</w:t>
      </w:r>
    </w:p>
    <w:p w14:paraId="10CB4B7C" w14:textId="77777777" w:rsidR="00D75308" w:rsidRPr="00180EA4" w:rsidRDefault="00D75308" w:rsidP="00180EA4">
      <w:pPr>
        <w:pStyle w:val="KUJKmezeraDZ"/>
        <w:rPr>
          <w:sz w:val="20"/>
          <w:szCs w:val="20"/>
        </w:rPr>
      </w:pPr>
    </w:p>
    <w:p w14:paraId="621B8FFD" w14:textId="77777777" w:rsidR="00D75308" w:rsidRPr="00180EA4" w:rsidRDefault="00D75308" w:rsidP="00180EA4">
      <w:pPr>
        <w:pStyle w:val="KUJKmezeraDZ"/>
        <w:rPr>
          <w:sz w:val="20"/>
          <w:szCs w:val="20"/>
        </w:rPr>
      </w:pPr>
      <w:r w:rsidRPr="00180EA4">
        <w:rPr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566FC2BD" w14:textId="77777777" w:rsidR="00D75308" w:rsidRDefault="00D75308" w:rsidP="00180EA4">
      <w:pPr>
        <w:pStyle w:val="KUJKnormal"/>
      </w:pPr>
    </w:p>
    <w:p w14:paraId="188EA0BC" w14:textId="77777777" w:rsidR="00D75308" w:rsidRPr="00180EA4" w:rsidRDefault="00D75308" w:rsidP="00180EA4">
      <w:pPr>
        <w:pStyle w:val="KUJKnormal"/>
      </w:pPr>
      <w:r w:rsidRPr="00180EA4">
        <w:t xml:space="preserve">Rada Jihočeského kraje schválila tento návrh na svém jednání dne </w:t>
      </w:r>
      <w:r>
        <w:t>9</w:t>
      </w:r>
      <w:r w:rsidRPr="00180EA4">
        <w:t xml:space="preserve">. </w:t>
      </w:r>
      <w:r>
        <w:t>4</w:t>
      </w:r>
      <w:r w:rsidRPr="00180EA4">
        <w:t>. 202</w:t>
      </w:r>
      <w:r>
        <w:t>6</w:t>
      </w:r>
      <w:r w:rsidRPr="00180EA4">
        <w:t xml:space="preserve"> usnesením č. </w:t>
      </w:r>
      <w:r>
        <w:t>431/2026/RK – 36.</w:t>
      </w:r>
    </w:p>
    <w:p w14:paraId="32B8F822" w14:textId="77777777" w:rsidR="00D75308" w:rsidRPr="000316C2" w:rsidRDefault="00D75308" w:rsidP="000316C2">
      <w:pPr>
        <w:pStyle w:val="KUJKnormal"/>
      </w:pPr>
    </w:p>
    <w:p w14:paraId="7D13EDCA" w14:textId="77777777" w:rsidR="00D75308" w:rsidRDefault="00D75308" w:rsidP="004F3243">
      <w:pPr>
        <w:pStyle w:val="KUJKnormal"/>
      </w:pPr>
    </w:p>
    <w:p w14:paraId="00965C7E" w14:textId="77777777" w:rsidR="00D75308" w:rsidRPr="00180EA4" w:rsidRDefault="00D75308" w:rsidP="00180EA4">
      <w:pPr>
        <w:pStyle w:val="KUJKnormal"/>
      </w:pPr>
      <w:r>
        <w:t xml:space="preserve">Finanční nároky a krytí: </w:t>
      </w:r>
      <w:r w:rsidRPr="00180EA4">
        <w:t>výdaje spojené s prodejem nemovitosti uhradí kupující před podpisem kupní smlouvy.</w:t>
      </w:r>
    </w:p>
    <w:p w14:paraId="2366F5DD" w14:textId="77777777" w:rsidR="00D75308" w:rsidRDefault="00D75308" w:rsidP="004F3243">
      <w:pPr>
        <w:pStyle w:val="KUJKnormal"/>
      </w:pPr>
    </w:p>
    <w:p w14:paraId="3FF2D995" w14:textId="77777777" w:rsidR="00D75308" w:rsidRDefault="00D75308" w:rsidP="004F3243">
      <w:pPr>
        <w:pStyle w:val="KUJKnormal"/>
      </w:pPr>
    </w:p>
    <w:p w14:paraId="6291F43E" w14:textId="77777777" w:rsidR="00D75308" w:rsidRDefault="00D75308" w:rsidP="004F3243">
      <w:pPr>
        <w:pStyle w:val="KUJKnormal"/>
      </w:pPr>
      <w:r>
        <w:t>Vyjádření správce rozpočtu: nebylo vyžádáno</w:t>
      </w:r>
    </w:p>
    <w:p w14:paraId="1453DF38" w14:textId="77777777" w:rsidR="00D75308" w:rsidRDefault="00D75308" w:rsidP="004F3243">
      <w:pPr>
        <w:pStyle w:val="KUJKnormal"/>
      </w:pPr>
    </w:p>
    <w:p w14:paraId="70A72203" w14:textId="77777777" w:rsidR="00D75308" w:rsidRDefault="00D75308" w:rsidP="004F3243">
      <w:pPr>
        <w:pStyle w:val="KUJKnormal"/>
      </w:pPr>
    </w:p>
    <w:p w14:paraId="56D0AF8B" w14:textId="77777777" w:rsidR="00D75308" w:rsidRDefault="00D75308" w:rsidP="004F3243">
      <w:pPr>
        <w:pStyle w:val="KUJKnormal"/>
      </w:pPr>
      <w:r>
        <w:t>Návrh projednán (stanoviska): nebylo vyžádáno</w:t>
      </w:r>
    </w:p>
    <w:p w14:paraId="1EEB5B6A" w14:textId="77777777" w:rsidR="00D75308" w:rsidRDefault="00D75308" w:rsidP="004F3243">
      <w:pPr>
        <w:pStyle w:val="KUJKnormal"/>
      </w:pPr>
    </w:p>
    <w:p w14:paraId="461EA4E9" w14:textId="77777777" w:rsidR="00D75308" w:rsidRDefault="00D75308" w:rsidP="004F3243">
      <w:pPr>
        <w:pStyle w:val="KUJKnormal"/>
      </w:pPr>
    </w:p>
    <w:p w14:paraId="20A9495A" w14:textId="77777777" w:rsidR="00D75308" w:rsidRDefault="00D75308" w:rsidP="004F3243">
      <w:pPr>
        <w:pStyle w:val="KUJKnormal"/>
      </w:pPr>
    </w:p>
    <w:p w14:paraId="196FB8D8" w14:textId="77777777" w:rsidR="00D75308" w:rsidRDefault="00D75308" w:rsidP="004F3243">
      <w:pPr>
        <w:pStyle w:val="KUJKnormal"/>
      </w:pPr>
    </w:p>
    <w:p w14:paraId="6E130451" w14:textId="77777777" w:rsidR="00D75308" w:rsidRDefault="00D75308" w:rsidP="004F3243">
      <w:pPr>
        <w:pStyle w:val="KUJKnormal"/>
      </w:pPr>
    </w:p>
    <w:p w14:paraId="6A998D10" w14:textId="77777777" w:rsidR="00D75308" w:rsidRDefault="00D75308" w:rsidP="004F3243">
      <w:pPr>
        <w:pStyle w:val="KUJKnormal"/>
      </w:pPr>
    </w:p>
    <w:p w14:paraId="1FC57F8C" w14:textId="77777777" w:rsidR="00D75308" w:rsidRDefault="00D75308" w:rsidP="004F3243">
      <w:pPr>
        <w:pStyle w:val="KUJKnormal"/>
      </w:pPr>
    </w:p>
    <w:p w14:paraId="76BAE470" w14:textId="77777777" w:rsidR="00D75308" w:rsidRDefault="00D75308" w:rsidP="004F3243">
      <w:pPr>
        <w:pStyle w:val="KUJKnormal"/>
      </w:pPr>
    </w:p>
    <w:p w14:paraId="7ADAA0EF" w14:textId="77777777" w:rsidR="00D75308" w:rsidRDefault="00D75308" w:rsidP="004F3243">
      <w:pPr>
        <w:pStyle w:val="KUJKnormal"/>
      </w:pPr>
    </w:p>
    <w:p w14:paraId="305CE198" w14:textId="77777777" w:rsidR="00D75308" w:rsidRDefault="00D75308" w:rsidP="004F3243">
      <w:pPr>
        <w:pStyle w:val="KUJKnormal"/>
      </w:pPr>
    </w:p>
    <w:p w14:paraId="764745EE" w14:textId="77777777" w:rsidR="00D75308" w:rsidRDefault="00D75308" w:rsidP="004F3243">
      <w:pPr>
        <w:pStyle w:val="KUJKnormal"/>
      </w:pPr>
    </w:p>
    <w:p w14:paraId="2752A0C4" w14:textId="77777777" w:rsidR="00D75308" w:rsidRDefault="00D75308" w:rsidP="004F3243">
      <w:pPr>
        <w:pStyle w:val="KUJKnormal"/>
      </w:pPr>
    </w:p>
    <w:p w14:paraId="27EE48DC" w14:textId="77777777" w:rsidR="00D75308" w:rsidRDefault="00D75308" w:rsidP="004F3243">
      <w:pPr>
        <w:pStyle w:val="KUJKnormal"/>
      </w:pPr>
    </w:p>
    <w:p w14:paraId="7B6DE899" w14:textId="77777777" w:rsidR="00D75308" w:rsidRDefault="00D75308" w:rsidP="004F3243">
      <w:pPr>
        <w:pStyle w:val="KUJKnormal"/>
      </w:pPr>
    </w:p>
    <w:p w14:paraId="42813D21" w14:textId="77777777" w:rsidR="00D75308" w:rsidRDefault="00D75308" w:rsidP="004F3243">
      <w:pPr>
        <w:pStyle w:val="KUJKnormal"/>
      </w:pPr>
    </w:p>
    <w:p w14:paraId="7312E517" w14:textId="77777777" w:rsidR="00D75308" w:rsidRDefault="00D75308" w:rsidP="004F3243">
      <w:pPr>
        <w:pStyle w:val="KUJKnormal"/>
      </w:pPr>
    </w:p>
    <w:p w14:paraId="36EB95D9" w14:textId="77777777" w:rsidR="00D75308" w:rsidRPr="007939A8" w:rsidRDefault="00D75308" w:rsidP="004F3243">
      <w:pPr>
        <w:pStyle w:val="KUJKtucny"/>
      </w:pPr>
      <w:r w:rsidRPr="007939A8">
        <w:t>PŘÍLOHY:</w:t>
      </w:r>
    </w:p>
    <w:p w14:paraId="06E06E4B" w14:textId="77777777" w:rsidR="00D75308" w:rsidRPr="00B52AA9" w:rsidRDefault="00D75308" w:rsidP="004852FE">
      <w:pPr>
        <w:pStyle w:val="KUJKcislovany"/>
        <w:spacing w:line="240" w:lineRule="auto"/>
      </w:pPr>
      <w:r>
        <w:t>příloha č. 1 - žádost o prodej pozemku, k. ú. Hlavatce u ČB</w:t>
      </w:r>
      <w:r w:rsidRPr="0081756D">
        <w:t xml:space="preserve"> (</w:t>
      </w:r>
      <w:r>
        <w:t>příloha č. 1 - žádost o prodej pozemku, k. ú. Hlavatce u ČB.pdf</w:t>
      </w:r>
      <w:r w:rsidRPr="0081756D">
        <w:t>)</w:t>
      </w:r>
    </w:p>
    <w:p w14:paraId="6AF3D928" w14:textId="77777777" w:rsidR="00D75308" w:rsidRPr="00B52AA9" w:rsidRDefault="00D75308" w:rsidP="004852FE">
      <w:pPr>
        <w:pStyle w:val="KUJKcislovany"/>
        <w:spacing w:line="240" w:lineRule="auto"/>
      </w:pPr>
      <w:r>
        <w:lastRenderedPageBreak/>
        <w:t>příloha č. 2 - vyjádření SÚS JčK, k. ú. Hlavatce u ČB</w:t>
      </w:r>
      <w:r w:rsidRPr="0081756D">
        <w:t xml:space="preserve"> (</w:t>
      </w:r>
      <w:r>
        <w:t>příloha č. 2 - vyjádření SÚS JčK, k. ú. Hlavatce u ČB.pdf</w:t>
      </w:r>
      <w:r w:rsidRPr="0081756D">
        <w:t>)</w:t>
      </w:r>
    </w:p>
    <w:p w14:paraId="27DED04A" w14:textId="77777777" w:rsidR="00D75308" w:rsidRPr="00B52AA9" w:rsidRDefault="00D75308" w:rsidP="004852FE">
      <w:pPr>
        <w:pStyle w:val="KUJKcislovany"/>
        <w:spacing w:line="240" w:lineRule="auto"/>
      </w:pPr>
      <w:r>
        <w:t>příloha č. 3 - vyjádření Obce Hlavatce, k. ú. Hlavatce u ČB</w:t>
      </w:r>
      <w:r w:rsidRPr="0081756D">
        <w:t xml:space="preserve"> (</w:t>
      </w:r>
      <w:r>
        <w:t>příloha č. 3 - vyjádření Occe Hlavatce, k. ú. Hlavatce u ČB.pdf</w:t>
      </w:r>
      <w:r w:rsidRPr="0081756D">
        <w:t>)</w:t>
      </w:r>
    </w:p>
    <w:p w14:paraId="29E96AFF" w14:textId="77777777" w:rsidR="00D75308" w:rsidRPr="00B52AA9" w:rsidRDefault="00D75308" w:rsidP="004852FE">
      <w:pPr>
        <w:pStyle w:val="KUJKcislovany"/>
        <w:spacing w:line="240" w:lineRule="auto"/>
      </w:pPr>
      <w:r>
        <w:t>příloha č. 4 - geometrický plán, k. ú. Hlavatce u čb</w:t>
      </w:r>
      <w:r w:rsidRPr="0081756D">
        <w:t xml:space="preserve"> (</w:t>
      </w:r>
      <w:r>
        <w:t>příloha č. 4- geometrický plůán, k. ú. Hlavatce u ČB.pdf</w:t>
      </w:r>
      <w:r w:rsidRPr="0081756D">
        <w:t>)</w:t>
      </w:r>
    </w:p>
    <w:p w14:paraId="7ABA7061" w14:textId="77777777" w:rsidR="00D75308" w:rsidRPr="00B52AA9" w:rsidRDefault="00D75308" w:rsidP="004852FE">
      <w:pPr>
        <w:pStyle w:val="KUJKcislovany"/>
        <w:spacing w:line="240" w:lineRule="auto"/>
      </w:pPr>
      <w:r>
        <w:t>příloha č. 5 - fotodokumentace, k. ú. Hlavatce u ČB</w:t>
      </w:r>
      <w:r w:rsidRPr="0081756D">
        <w:t xml:space="preserve"> (</w:t>
      </w:r>
      <w:r>
        <w:t>příloha č. 5 - fotodokumentace, k. ú. Hlavatce u ČB.pdf</w:t>
      </w:r>
      <w:r w:rsidRPr="0081756D">
        <w:t>)</w:t>
      </w:r>
    </w:p>
    <w:p w14:paraId="5D763ED5" w14:textId="77777777" w:rsidR="00D75308" w:rsidRPr="00B52AA9" w:rsidRDefault="00D75308" w:rsidP="004852FE">
      <w:pPr>
        <w:pStyle w:val="KUJKcislovany"/>
        <w:spacing w:line="240" w:lineRule="auto"/>
      </w:pPr>
      <w:r>
        <w:t>příloha č. 6 - LV, k. ú. Hlavatce u ČB</w:t>
      </w:r>
      <w:r w:rsidRPr="0081756D">
        <w:t xml:space="preserve"> (</w:t>
      </w:r>
      <w:r>
        <w:t>příloha č. 6 - LV, k. ú. Hlavatce u ČB.pdf</w:t>
      </w:r>
      <w:r w:rsidRPr="0081756D">
        <w:t>)</w:t>
      </w:r>
    </w:p>
    <w:p w14:paraId="1C556C7D" w14:textId="77777777" w:rsidR="00D75308" w:rsidRPr="00B52AA9" w:rsidRDefault="00D75308" w:rsidP="004852FE">
      <w:pPr>
        <w:pStyle w:val="KUJKcislovany"/>
        <w:spacing w:line="240" w:lineRule="auto"/>
      </w:pPr>
      <w:r>
        <w:t>příloha č. 7 - znalecký posudek, k. ú. Hlavatce u ČB - vzhledem k velkému rozsahu přikládáme pouze v el. podobě</w:t>
      </w:r>
      <w:r w:rsidRPr="0081756D">
        <w:t xml:space="preserve"> (</w:t>
      </w:r>
      <w:r>
        <w:t>posudek - Hlavatce u ČB.pdf</w:t>
      </w:r>
      <w:r w:rsidRPr="0081756D">
        <w:t>)</w:t>
      </w:r>
    </w:p>
    <w:p w14:paraId="142FBB99" w14:textId="77777777" w:rsidR="00D75308" w:rsidRDefault="00D75308" w:rsidP="004F3243">
      <w:pPr>
        <w:pStyle w:val="KUJKnormal"/>
      </w:pPr>
    </w:p>
    <w:p w14:paraId="063C9B4D" w14:textId="77777777" w:rsidR="00D75308" w:rsidRDefault="00D75308" w:rsidP="004F3243">
      <w:pPr>
        <w:pStyle w:val="KUJKnormal"/>
      </w:pPr>
    </w:p>
    <w:p w14:paraId="5E1E8DB8" w14:textId="77777777" w:rsidR="00D75308" w:rsidRDefault="00D75308" w:rsidP="004F3243">
      <w:pPr>
        <w:pStyle w:val="KUJKnormal"/>
      </w:pPr>
    </w:p>
    <w:p w14:paraId="552FC740" w14:textId="77777777" w:rsidR="00D75308" w:rsidRPr="00180EA4" w:rsidRDefault="00D75308" w:rsidP="004F3243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180EA4">
        <w:rPr>
          <w:b w:val="0"/>
          <w:bCs/>
        </w:rPr>
        <w:t>vedoucí ODSH – JUDr. Andrea Tetourová</w:t>
      </w:r>
    </w:p>
    <w:p w14:paraId="24FBC24F" w14:textId="77777777" w:rsidR="00D75308" w:rsidRDefault="00D75308" w:rsidP="004F3243">
      <w:pPr>
        <w:pStyle w:val="KUJKnormal"/>
      </w:pPr>
    </w:p>
    <w:p w14:paraId="695A254B" w14:textId="77777777" w:rsidR="00D75308" w:rsidRDefault="00D75308" w:rsidP="004F3243">
      <w:pPr>
        <w:pStyle w:val="KUJKnormal"/>
      </w:pPr>
      <w:r>
        <w:t>Termín kontroly: VI/2026</w:t>
      </w:r>
    </w:p>
    <w:p w14:paraId="42558ADC" w14:textId="77777777" w:rsidR="00D75308" w:rsidRDefault="00D75308" w:rsidP="004F3243">
      <w:pPr>
        <w:pStyle w:val="KUJKnormal"/>
      </w:pPr>
      <w:r>
        <w:t>Termín splnění: 31. 5. 2026</w:t>
      </w:r>
    </w:p>
    <w:p w14:paraId="66BCE0E0" w14:textId="77777777" w:rsidR="00D75308" w:rsidRPr="00BB6565" w:rsidRDefault="00D75308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6FB0" w14:textId="77777777" w:rsidR="00286B88" w:rsidRDefault="00286B88" w:rsidP="002C5539">
      <w:r>
        <w:separator/>
      </w:r>
    </w:p>
  </w:endnote>
  <w:endnote w:type="continuationSeparator" w:id="0">
    <w:p w14:paraId="3A07E04C" w14:textId="77777777" w:rsidR="00286B88" w:rsidRDefault="00286B8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86B8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86B8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D56B2" w14:textId="77777777" w:rsidR="00286B88" w:rsidRDefault="00286B88" w:rsidP="002C5539">
      <w:r>
        <w:separator/>
      </w:r>
    </w:p>
  </w:footnote>
  <w:footnote w:type="continuationSeparator" w:id="0">
    <w:p w14:paraId="0AF07570" w14:textId="77777777" w:rsidR="00286B88" w:rsidRDefault="00286B8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B4CAE" w14:textId="77777777" w:rsidR="00D75308" w:rsidRDefault="00D75308" w:rsidP="00D75308">
    <w:r>
      <w:rPr>
        <w:noProof/>
      </w:rPr>
      <w:pict w14:anchorId="382B627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2FE4E32" w14:textId="77777777" w:rsidR="00D75308" w:rsidRPr="00D405BE" w:rsidRDefault="00D75308" w:rsidP="00D7530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10A817E" w14:textId="77777777" w:rsidR="00D75308" w:rsidRPr="00D405BE" w:rsidRDefault="00D75308" w:rsidP="00D7530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490620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20C7557">
        <v:rect id="_x0000_i1026" style="width:481.9pt;height:2pt" o:hralign="center" o:hrstd="t" o:hrnoshade="t" o:hr="t" fillcolor="black" stroked="f"/>
      </w:pict>
    </w:r>
  </w:p>
  <w:p w14:paraId="57FBE055" w14:textId="77777777" w:rsidR="00D75308" w:rsidRPr="00D75308" w:rsidRDefault="00D75308" w:rsidP="00D753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721784652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9F2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88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530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0:00Z</dcterms:created>
  <dcterms:modified xsi:type="dcterms:W3CDTF">2026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562</vt:i4>
  </property>
  <property fmtid="{D5CDD505-2E9C-101B-9397-08002B2CF9AE}" pid="5" name="UlozitJako">
    <vt:lpwstr>C:\Users\mrazkova\AppData\Local\Temp\iU89103336\Zastupitelstvo\2026-04-23\Navrhy\105-ZK-26.</vt:lpwstr>
  </property>
  <property fmtid="{D5CDD505-2E9C-101B-9397-08002B2CF9AE}" pid="6" name="Zpracovat">
    <vt:bool>false</vt:bool>
  </property>
</Properties>
</file>